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A0" w:rsidRDefault="006A5AA0" w:rsidP="006A5AA0">
      <w:pPr>
        <w:spacing w:beforeLines="0" w:before="0"/>
        <w:jc w:val="center"/>
        <w:outlineLvl w:val="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569899</wp:posOffset>
                </wp:positionV>
                <wp:extent cx="664845" cy="4743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AA0" w:rsidRDefault="006A5AA0">
                            <w:pPr>
                              <w:spacing w:before="18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2.45pt;margin-top:-44.85pt;width:52.35pt;height:37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">
                <v:textbox>
                  <w:txbxContent>
                    <w:p w:rsidR="006A5AA0" w:rsidRDefault="006A5AA0">
                      <w:pPr>
                        <w:spacing w:before="180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36"/>
          <w:szCs w:val="36"/>
        </w:rPr>
        <w:t>教育部</w:t>
      </w:r>
    </w:p>
    <w:p w:rsidR="00090892" w:rsidRPr="005E68F2" w:rsidRDefault="00090892" w:rsidP="00090892">
      <w:pPr>
        <w:spacing w:beforeLines="0" w:before="0" w:afterLines="50" w:after="180"/>
        <w:jc w:val="center"/>
        <w:outlineLvl w:val="0"/>
        <w:rPr>
          <w:b/>
          <w:sz w:val="36"/>
          <w:szCs w:val="36"/>
        </w:rPr>
      </w:pPr>
      <w:proofErr w:type="gramStart"/>
      <w:r w:rsidRPr="00AF3B0B">
        <w:rPr>
          <w:b/>
          <w:sz w:val="36"/>
          <w:szCs w:val="36"/>
        </w:rPr>
        <w:t>107</w:t>
      </w:r>
      <w:proofErr w:type="gramEnd"/>
      <w:r w:rsidRPr="00AF3B0B">
        <w:rPr>
          <w:b/>
          <w:sz w:val="36"/>
          <w:szCs w:val="36"/>
        </w:rPr>
        <w:t>年度</w:t>
      </w:r>
      <w:proofErr w:type="gramStart"/>
      <w:r w:rsidRPr="00AF3B0B">
        <w:rPr>
          <w:b/>
          <w:sz w:val="36"/>
          <w:szCs w:val="36"/>
        </w:rPr>
        <w:t>防減災及</w:t>
      </w:r>
      <w:proofErr w:type="gramEnd"/>
      <w:r w:rsidRPr="00AF3B0B">
        <w:rPr>
          <w:b/>
          <w:sz w:val="36"/>
          <w:szCs w:val="36"/>
        </w:rPr>
        <w:t>氣候變遷調適教育</w:t>
      </w:r>
      <w:r w:rsidRPr="005E68F2">
        <w:rPr>
          <w:b/>
          <w:sz w:val="36"/>
          <w:szCs w:val="36"/>
        </w:rPr>
        <w:t>教具徵選活動</w:t>
      </w:r>
      <w:r w:rsidRPr="005E68F2">
        <w:rPr>
          <w:b/>
          <w:sz w:val="36"/>
          <w:szCs w:val="36"/>
        </w:rPr>
        <w:br/>
      </w:r>
      <w:r w:rsidRPr="005E68F2">
        <w:rPr>
          <w:rFonts w:hint="eastAsia"/>
          <w:b/>
          <w:sz w:val="36"/>
          <w:szCs w:val="36"/>
        </w:rPr>
        <w:t>同意書</w:t>
      </w:r>
    </w:p>
    <w:p w:rsidR="00090892" w:rsidRPr="005E68F2" w:rsidRDefault="00090892" w:rsidP="00090892">
      <w:pPr>
        <w:spacing w:beforeLines="0" w:before="120" w:after="120" w:line="400" w:lineRule="exact"/>
        <w:ind w:firstLineChars="200" w:firstLine="480"/>
      </w:pPr>
      <w:r w:rsidRPr="005E68F2">
        <w:rPr>
          <w:rFonts w:hint="eastAsia"/>
        </w:rPr>
        <w:t>本參賽者</w:t>
      </w:r>
      <w:r w:rsidRPr="005E68F2">
        <w:t>/</w:t>
      </w:r>
      <w:r w:rsidRPr="005E68F2">
        <w:rPr>
          <w:rFonts w:hint="eastAsia"/>
        </w:rPr>
        <w:t>參賽團隊已清楚詳閱教育部「</w:t>
      </w:r>
      <w:proofErr w:type="gramStart"/>
      <w:r w:rsidRPr="005E68F2">
        <w:rPr>
          <w:rFonts w:hint="eastAsia"/>
        </w:rPr>
        <w:t>107</w:t>
      </w:r>
      <w:proofErr w:type="gramEnd"/>
      <w:r w:rsidRPr="005E68F2">
        <w:rPr>
          <w:rFonts w:hint="eastAsia"/>
        </w:rPr>
        <w:t>年度</w:t>
      </w:r>
      <w:proofErr w:type="gramStart"/>
      <w:r w:rsidRPr="005E68F2">
        <w:rPr>
          <w:rFonts w:hint="eastAsia"/>
        </w:rPr>
        <w:t>防減災及</w:t>
      </w:r>
      <w:proofErr w:type="gramEnd"/>
      <w:r w:rsidRPr="005E68F2">
        <w:rPr>
          <w:rFonts w:hint="eastAsia"/>
        </w:rPr>
        <w:t>氣候變遷調適教育教具徵選活動」（以下稱本活動）之報名相關規定與評審規則，並全數同意以下規範事項：</w:t>
      </w:r>
    </w:p>
    <w:p w:rsidR="00090892" w:rsidRPr="00504DD0" w:rsidRDefault="00090892" w:rsidP="00090892">
      <w:pPr>
        <w:pStyle w:val="1"/>
        <w:spacing w:beforeLines="0" w:before="0"/>
        <w:rPr>
          <w:rFonts w:hAnsi="標楷體"/>
          <w:sz w:val="28"/>
          <w:szCs w:val="28"/>
        </w:rPr>
      </w:pPr>
      <w:r w:rsidRPr="00504DD0">
        <w:rPr>
          <w:rFonts w:hAnsi="標楷體" w:hint="eastAsia"/>
          <w:sz w:val="28"/>
          <w:szCs w:val="28"/>
        </w:rPr>
        <w:t>【參賽規範】</w:t>
      </w:r>
    </w:p>
    <w:p w:rsid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參賽者</w:t>
      </w:r>
      <w:r w:rsidRPr="00090892">
        <w:t>/</w:t>
      </w:r>
      <w:r w:rsidRPr="00090892">
        <w:rPr>
          <w:rFonts w:hint="eastAsia"/>
        </w:rPr>
        <w:t>參賽團隊確保所填具各項報名資料均屬實無誤</w:t>
      </w:r>
      <w:r w:rsidR="003D54AF" w:rsidRPr="003D54AF">
        <w:rPr>
          <w:rFonts w:hint="eastAsia"/>
        </w:rPr>
        <w:t>，且參賽作品應遵守著作權法規定，</w:t>
      </w:r>
      <w:proofErr w:type="gramStart"/>
      <w:r w:rsidR="003D54AF" w:rsidRPr="003D54AF">
        <w:rPr>
          <w:rFonts w:hint="eastAsia"/>
        </w:rPr>
        <w:t>倘經查證</w:t>
      </w:r>
      <w:proofErr w:type="gramEnd"/>
      <w:r w:rsidR="003D54AF" w:rsidRPr="003D54AF">
        <w:rPr>
          <w:rFonts w:hint="eastAsia"/>
        </w:rPr>
        <w:t>有造假、冒用（第三人資料）及詐欺等不實違法情事，教育部得取消其參賽及得獎資格，並追繳所有獎金及獎狀，而參賽者</w:t>
      </w:r>
      <w:r w:rsidR="003D54AF" w:rsidRPr="003D54AF">
        <w:rPr>
          <w:rFonts w:hint="eastAsia"/>
        </w:rPr>
        <w:t>/</w:t>
      </w:r>
      <w:r w:rsidR="003D54AF" w:rsidRPr="003D54AF">
        <w:rPr>
          <w:rFonts w:hint="eastAsia"/>
        </w:rPr>
        <w:t>參賽團隊並須自行負擔其法律責任，並對教育部及第三人因此所生之損害負賠償責任。</w:t>
      </w:r>
    </w:p>
    <w:p w:rsid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參賽作品所引用素材</w:t>
      </w:r>
      <w:r>
        <w:rPr>
          <w:rFonts w:hint="eastAsia"/>
        </w:rPr>
        <w:t>（</w:t>
      </w:r>
      <w:r w:rsidRPr="00090892">
        <w:rPr>
          <w:rFonts w:hint="eastAsia"/>
        </w:rPr>
        <w:t>含影音、著作、商標、聲音、肖像等</w:t>
      </w:r>
      <w:r>
        <w:rPr>
          <w:rFonts w:hint="eastAsia"/>
        </w:rPr>
        <w:t>）</w:t>
      </w:r>
      <w:r w:rsidR="003D54AF">
        <w:rPr>
          <w:rFonts w:hint="eastAsia"/>
        </w:rPr>
        <w:t>，可</w:t>
      </w:r>
      <w:r w:rsidR="00B63DE0" w:rsidRPr="007B2D64">
        <w:rPr>
          <w:rFonts w:hint="eastAsia"/>
        </w:rPr>
        <w:t>為自行創作或合法取得授權之影音，或選用「創用</w:t>
      </w:r>
      <w:r w:rsidR="00B63DE0" w:rsidRPr="007B2D64">
        <w:rPr>
          <w:rFonts w:hint="eastAsia"/>
        </w:rPr>
        <w:t>CC</w:t>
      </w:r>
      <w:r w:rsidR="00B63DE0" w:rsidRPr="007B2D64">
        <w:rPr>
          <w:rFonts w:hint="eastAsia"/>
        </w:rPr>
        <w:t>」授權檔案，不得違反著作權法等智慧財產權相關</w:t>
      </w:r>
      <w:r w:rsidR="00B63DE0">
        <w:rPr>
          <w:rFonts w:hint="eastAsia"/>
        </w:rPr>
        <w:t>法規之規定；影片內之人物，應獲當事人拍攝同意，避免侵害其肖像權。其</w:t>
      </w:r>
      <w:r w:rsidRPr="00090892">
        <w:rPr>
          <w:rFonts w:hint="eastAsia"/>
        </w:rPr>
        <w:t>所衍生之智慧財產權糾紛，皆由參賽者</w:t>
      </w:r>
      <w:r w:rsidRPr="00090892">
        <w:t>/</w:t>
      </w:r>
      <w:r w:rsidR="003D54AF">
        <w:rPr>
          <w:rFonts w:hint="eastAsia"/>
        </w:rPr>
        <w:t>參賽團隊自行承擔法律責任</w:t>
      </w:r>
      <w:r w:rsidR="003D54AF" w:rsidRPr="003D54AF">
        <w:rPr>
          <w:rFonts w:hint="eastAsia"/>
        </w:rPr>
        <w:t>；倘作品為改編，請註明原資料來源出處，且亦不得違反智慧財產權等法令規定。</w:t>
      </w:r>
    </w:p>
    <w:p w:rsid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參賽者</w:t>
      </w:r>
      <w:r w:rsidRPr="00090892">
        <w:rPr>
          <w:rFonts w:hint="eastAsia"/>
        </w:rPr>
        <w:t>/</w:t>
      </w:r>
      <w:r>
        <w:rPr>
          <w:rFonts w:hint="eastAsia"/>
        </w:rPr>
        <w:t>參賽團隊所</w:t>
      </w:r>
      <w:r w:rsidRPr="00090892">
        <w:rPr>
          <w:rFonts w:hint="eastAsia"/>
        </w:rPr>
        <w:t>繳</w:t>
      </w:r>
      <w:r>
        <w:rPr>
          <w:rFonts w:hint="eastAsia"/>
        </w:rPr>
        <w:t>交</w:t>
      </w:r>
      <w:r w:rsidRPr="00090892">
        <w:rPr>
          <w:rFonts w:hint="eastAsia"/>
        </w:rPr>
        <w:t>參賽作品</w:t>
      </w:r>
      <w:r w:rsidR="006A5AA0">
        <w:rPr>
          <w:rFonts w:hint="eastAsia"/>
        </w:rPr>
        <w:t>得由教育部視參賽獲獎作品情形，登載於</w:t>
      </w:r>
      <w:proofErr w:type="gramStart"/>
      <w:r w:rsidR="006A5AA0">
        <w:rPr>
          <w:rFonts w:hint="eastAsia"/>
        </w:rPr>
        <w:t>防減災及</w:t>
      </w:r>
      <w:proofErr w:type="gramEnd"/>
      <w:r w:rsidR="006A5AA0">
        <w:rPr>
          <w:rFonts w:hint="eastAsia"/>
        </w:rPr>
        <w:t>氣候變遷調適教育資訊網，提供學校教師教學參考使用</w:t>
      </w:r>
      <w:r w:rsidRPr="00090892">
        <w:rPr>
          <w:rFonts w:hint="eastAsia"/>
        </w:rPr>
        <w:t>。</w:t>
      </w:r>
      <w:proofErr w:type="gramStart"/>
      <w:r w:rsidRPr="00090892">
        <w:rPr>
          <w:rFonts w:hint="eastAsia"/>
        </w:rPr>
        <w:t>另繳件</w:t>
      </w:r>
      <w:proofErr w:type="gramEnd"/>
      <w:r w:rsidRPr="00090892">
        <w:rPr>
          <w:rFonts w:hint="eastAsia"/>
        </w:rPr>
        <w:t>因寄送錯誤、遺失、文件資料未完整或無法正常讀取或閱讀之參賽作品，且逾收件期間者，則視同資格不符。</w:t>
      </w:r>
    </w:p>
    <w:p w:rsidR="00090892" w:rsidRDefault="00D768C9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>
        <w:rPr>
          <w:rFonts w:hint="eastAsia"/>
        </w:rPr>
        <w:t>教育部</w:t>
      </w:r>
      <w:r w:rsidR="00090892" w:rsidRPr="00090892">
        <w:rPr>
          <w:rFonts w:hint="eastAsia"/>
        </w:rPr>
        <w:t>有權更動獎項</w:t>
      </w:r>
      <w:r>
        <w:rPr>
          <w:rFonts w:hint="eastAsia"/>
        </w:rPr>
        <w:t>名額，且參賽作品未達標準，並</w:t>
      </w:r>
      <w:r w:rsidR="00090892" w:rsidRPr="00090892">
        <w:rPr>
          <w:rFonts w:hint="eastAsia"/>
        </w:rPr>
        <w:t>得以「從缺」處理，不得異議；另參賽者</w:t>
      </w:r>
      <w:r w:rsidR="00090892" w:rsidRPr="00090892">
        <w:t>/</w:t>
      </w:r>
      <w:r w:rsidR="00090892" w:rsidRPr="00090892">
        <w:rPr>
          <w:rFonts w:hint="eastAsia"/>
        </w:rPr>
        <w:t>參賽團隊有義務參與教育部之相關活動</w:t>
      </w:r>
      <w:r w:rsidR="00090892">
        <w:rPr>
          <w:rFonts w:hint="eastAsia"/>
        </w:rPr>
        <w:t>（</w:t>
      </w:r>
      <w:r w:rsidR="00090892" w:rsidRPr="00090892">
        <w:rPr>
          <w:rFonts w:hint="eastAsia"/>
        </w:rPr>
        <w:t>如頒獎典禮</w:t>
      </w:r>
      <w:r>
        <w:rPr>
          <w:rFonts w:hint="eastAsia"/>
        </w:rPr>
        <w:t>、</w:t>
      </w:r>
      <w:r w:rsidRPr="00D768C9">
        <w:rPr>
          <w:rFonts w:hint="eastAsia"/>
        </w:rPr>
        <w:t>示範教學研習</w:t>
      </w:r>
      <w:r w:rsidR="006A5AA0">
        <w:rPr>
          <w:rFonts w:hint="eastAsia"/>
        </w:rPr>
        <w:t>及防災校園建置績優學校大會師決選活動</w:t>
      </w:r>
      <w:r w:rsidR="00090892">
        <w:rPr>
          <w:rFonts w:hint="eastAsia"/>
        </w:rPr>
        <w:t>）</w:t>
      </w:r>
      <w:r w:rsidR="00090892" w:rsidRPr="00090892">
        <w:rPr>
          <w:rFonts w:hint="eastAsia"/>
        </w:rPr>
        <w:t>。</w:t>
      </w:r>
    </w:p>
    <w:p w:rsid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教育部有權不公開參賽者</w:t>
      </w:r>
      <w:r w:rsidRPr="00090892">
        <w:t>/</w:t>
      </w:r>
      <w:r w:rsidRPr="00090892">
        <w:rPr>
          <w:rFonts w:hint="eastAsia"/>
        </w:rPr>
        <w:t>參賽團隊之得分成績，且參賽者</w:t>
      </w:r>
      <w:r w:rsidRPr="00090892">
        <w:t>/</w:t>
      </w:r>
      <w:r w:rsidRPr="00090892">
        <w:rPr>
          <w:rFonts w:hint="eastAsia"/>
        </w:rPr>
        <w:t>參賽團隊應尊重評審委員之決定，對評審結果不得異議。</w:t>
      </w:r>
    </w:p>
    <w:p w:rsid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r w:rsidRPr="00090892">
        <w:rPr>
          <w:rFonts w:hint="eastAsia"/>
        </w:rPr>
        <w:t>參賽者</w:t>
      </w:r>
      <w:r w:rsidRPr="00090892">
        <w:t>/</w:t>
      </w:r>
      <w:r w:rsidRPr="00090892">
        <w:rPr>
          <w:rFonts w:hint="eastAsia"/>
        </w:rPr>
        <w:t>參賽團隊如有違反評審規則或本活動規定之情事，教育部有權取消參賽或得獎資格。</w:t>
      </w:r>
    </w:p>
    <w:p w:rsidR="00090892" w:rsidRPr="00090892" w:rsidRDefault="00090892" w:rsidP="003D54AF">
      <w:pPr>
        <w:pStyle w:val="afc"/>
        <w:numPr>
          <w:ilvl w:val="0"/>
          <w:numId w:val="25"/>
        </w:numPr>
        <w:spacing w:beforeLines="0" w:before="120" w:after="120" w:line="400" w:lineRule="exact"/>
        <w:ind w:leftChars="0" w:left="567" w:hanging="567"/>
      </w:pPr>
      <w:bookmarkStart w:id="0" w:name="_GoBack"/>
      <w:bookmarkEnd w:id="0"/>
      <w:r w:rsidRPr="00090892">
        <w:rPr>
          <w:rFonts w:hint="eastAsia"/>
        </w:rPr>
        <w:t>教育部保留本活動評審方式及其他相關規定之修改權利，其餘未載明事項，悉依本活動評審方式及其他相關規定辦理。</w:t>
      </w:r>
    </w:p>
    <w:p w:rsidR="00090892" w:rsidRPr="00090892" w:rsidRDefault="00090892" w:rsidP="00090892">
      <w:pPr>
        <w:pStyle w:val="1"/>
        <w:spacing w:beforeLines="0" w:before="0"/>
        <w:rPr>
          <w:rFonts w:hAnsi="標楷體"/>
          <w:sz w:val="28"/>
          <w:szCs w:val="28"/>
        </w:rPr>
      </w:pPr>
      <w:r w:rsidRPr="00090892">
        <w:rPr>
          <w:rFonts w:hAnsi="標楷體" w:hint="eastAsia"/>
          <w:sz w:val="28"/>
          <w:szCs w:val="28"/>
        </w:rPr>
        <w:t>【資料使用】</w:t>
      </w:r>
    </w:p>
    <w:p w:rsidR="00090892" w:rsidRPr="00090892" w:rsidRDefault="00090892" w:rsidP="00D768C9">
      <w:pPr>
        <w:pStyle w:val="afc"/>
        <w:numPr>
          <w:ilvl w:val="0"/>
          <w:numId w:val="26"/>
        </w:numPr>
        <w:spacing w:beforeLines="0" w:before="120" w:after="120" w:line="400" w:lineRule="exact"/>
        <w:ind w:leftChars="0" w:left="482" w:hanging="482"/>
      </w:pPr>
      <w:r w:rsidRPr="00090892">
        <w:rPr>
          <w:rFonts w:hint="eastAsia"/>
        </w:rPr>
        <w:t>教育部</w:t>
      </w:r>
      <w:r w:rsidR="004C5111">
        <w:rPr>
          <w:rFonts w:hint="eastAsia"/>
        </w:rPr>
        <w:t>及</w:t>
      </w:r>
      <w:r w:rsidR="005E68F2" w:rsidRPr="004D1F9E">
        <w:rPr>
          <w:rFonts w:hint="eastAsia"/>
        </w:rPr>
        <w:t>臺灣防災教育訓練學會</w:t>
      </w:r>
      <w:r w:rsidRPr="00090892">
        <w:rPr>
          <w:rFonts w:hint="eastAsia"/>
        </w:rPr>
        <w:t>因辦理</w:t>
      </w:r>
      <w:r w:rsidR="00D768C9">
        <w:rPr>
          <w:rFonts w:hint="eastAsia"/>
        </w:rPr>
        <w:t>「</w:t>
      </w:r>
      <w:proofErr w:type="gramStart"/>
      <w:r w:rsidR="00D768C9" w:rsidRPr="00D768C9">
        <w:rPr>
          <w:rFonts w:hint="eastAsia"/>
        </w:rPr>
        <w:t>107</w:t>
      </w:r>
      <w:proofErr w:type="gramEnd"/>
      <w:r w:rsidR="00D768C9" w:rsidRPr="00D768C9">
        <w:rPr>
          <w:rFonts w:hint="eastAsia"/>
        </w:rPr>
        <w:t>年度</w:t>
      </w:r>
      <w:proofErr w:type="gramStart"/>
      <w:r w:rsidR="00D768C9" w:rsidRPr="00D768C9">
        <w:rPr>
          <w:rFonts w:hint="eastAsia"/>
        </w:rPr>
        <w:t>防減災及</w:t>
      </w:r>
      <w:proofErr w:type="gramEnd"/>
      <w:r w:rsidR="00D768C9" w:rsidRPr="00D768C9">
        <w:rPr>
          <w:rFonts w:hint="eastAsia"/>
        </w:rPr>
        <w:t>氣候變遷調適教育教材</w:t>
      </w:r>
      <w:r w:rsidR="004C5111" w:rsidRPr="005E68F2">
        <w:rPr>
          <w:rFonts w:hint="eastAsia"/>
        </w:rPr>
        <w:t>與</w:t>
      </w:r>
      <w:r w:rsidR="00D768C9" w:rsidRPr="00D768C9">
        <w:rPr>
          <w:rFonts w:hint="eastAsia"/>
        </w:rPr>
        <w:t>教具徵選活動</w:t>
      </w:r>
      <w:r w:rsidR="00D768C9">
        <w:rPr>
          <w:rFonts w:hint="eastAsia"/>
        </w:rPr>
        <w:t>」</w:t>
      </w:r>
      <w:r w:rsidRPr="00090892">
        <w:rPr>
          <w:rFonts w:hint="eastAsia"/>
        </w:rPr>
        <w:t>，獲取您個人資料，如姓名、聯絡方式、國民身份證統一編號、職業、電子</w:t>
      </w:r>
      <w:r w:rsidRPr="00090892">
        <w:rPr>
          <w:rFonts w:hint="eastAsia"/>
        </w:rPr>
        <w:lastRenderedPageBreak/>
        <w:t>郵件、居住或工作地址等，或其他得以直接或間接識別您個人之資料。</w:t>
      </w:r>
    </w:p>
    <w:p w:rsidR="00090892" w:rsidRPr="00090892" w:rsidRDefault="00090892" w:rsidP="00090892">
      <w:pPr>
        <w:pStyle w:val="afc"/>
        <w:numPr>
          <w:ilvl w:val="0"/>
          <w:numId w:val="26"/>
        </w:numPr>
        <w:spacing w:beforeLines="0" w:before="120" w:after="120" w:line="400" w:lineRule="exact"/>
        <w:ind w:leftChars="0" w:left="482" w:hanging="482"/>
      </w:pPr>
      <w:r w:rsidRPr="00090892">
        <w:rPr>
          <w:rFonts w:hint="eastAsia"/>
        </w:rPr>
        <w:t>參賽者</w:t>
      </w:r>
      <w:r w:rsidR="00D768C9" w:rsidRPr="00090892">
        <w:rPr>
          <w:rFonts w:hint="eastAsia"/>
        </w:rPr>
        <w:t>/</w:t>
      </w:r>
      <w:r w:rsidR="00D768C9" w:rsidRPr="00090892">
        <w:rPr>
          <w:rFonts w:hint="eastAsia"/>
        </w:rPr>
        <w:t>參賽團體</w:t>
      </w:r>
      <w:r w:rsidRPr="00090892">
        <w:rPr>
          <w:rFonts w:hint="eastAsia"/>
        </w:rPr>
        <w:t>可依「個人資料保護法」，就您的個人資料行使以下權利：</w:t>
      </w:r>
      <w:r>
        <w:rPr>
          <w:rFonts w:hint="eastAsia"/>
        </w:rPr>
        <w:t>（</w:t>
      </w:r>
      <w:r w:rsidRPr="00090892">
        <w:rPr>
          <w:rFonts w:hint="eastAsia"/>
        </w:rPr>
        <w:t>1</w:t>
      </w:r>
      <w:r>
        <w:rPr>
          <w:rFonts w:hint="eastAsia"/>
        </w:rPr>
        <w:t>）</w:t>
      </w:r>
      <w:r w:rsidRPr="00090892">
        <w:rPr>
          <w:rFonts w:hint="eastAsia"/>
        </w:rPr>
        <w:t>請求查詢或閱覽、</w:t>
      </w:r>
      <w:r>
        <w:rPr>
          <w:rFonts w:hint="eastAsia"/>
        </w:rPr>
        <w:t>（</w:t>
      </w:r>
      <w:r w:rsidRPr="00090892">
        <w:rPr>
          <w:rFonts w:hint="eastAsia"/>
        </w:rPr>
        <w:t>2</w:t>
      </w:r>
      <w:r>
        <w:rPr>
          <w:rFonts w:hint="eastAsia"/>
        </w:rPr>
        <w:t>）</w:t>
      </w:r>
      <w:r w:rsidRPr="00090892">
        <w:rPr>
          <w:rFonts w:hint="eastAsia"/>
        </w:rPr>
        <w:t>製給複製本、</w:t>
      </w:r>
      <w:r>
        <w:rPr>
          <w:rFonts w:hint="eastAsia"/>
        </w:rPr>
        <w:t>（</w:t>
      </w:r>
      <w:r w:rsidRPr="00090892">
        <w:rPr>
          <w:rFonts w:hint="eastAsia"/>
        </w:rPr>
        <w:t>3</w:t>
      </w:r>
      <w:r>
        <w:rPr>
          <w:rFonts w:hint="eastAsia"/>
        </w:rPr>
        <w:t>）</w:t>
      </w:r>
      <w:r w:rsidRPr="00090892">
        <w:rPr>
          <w:rFonts w:hint="eastAsia"/>
        </w:rPr>
        <w:t>請求補充或更正、</w:t>
      </w:r>
      <w:r>
        <w:rPr>
          <w:rFonts w:hint="eastAsia"/>
        </w:rPr>
        <w:t>（</w:t>
      </w:r>
      <w:r w:rsidRPr="00090892">
        <w:rPr>
          <w:rFonts w:hint="eastAsia"/>
        </w:rPr>
        <w:t>4</w:t>
      </w:r>
      <w:r>
        <w:rPr>
          <w:rFonts w:hint="eastAsia"/>
        </w:rPr>
        <w:t>）</w:t>
      </w:r>
      <w:r w:rsidRPr="00090892">
        <w:rPr>
          <w:rFonts w:hint="eastAsia"/>
        </w:rPr>
        <w:t>請求停止蒐集、處理及利用、</w:t>
      </w:r>
      <w:r>
        <w:rPr>
          <w:rFonts w:hint="eastAsia"/>
        </w:rPr>
        <w:t>（</w:t>
      </w:r>
      <w:r w:rsidRPr="00090892">
        <w:rPr>
          <w:rFonts w:hint="eastAsia"/>
        </w:rPr>
        <w:t>5</w:t>
      </w:r>
      <w:r>
        <w:rPr>
          <w:rFonts w:hint="eastAsia"/>
        </w:rPr>
        <w:t>）</w:t>
      </w:r>
      <w:r w:rsidRPr="00090892">
        <w:rPr>
          <w:rFonts w:hint="eastAsia"/>
        </w:rPr>
        <w:t>請求刪除。但因</w:t>
      </w:r>
      <w:r w:rsidR="00D768C9">
        <w:rPr>
          <w:rFonts w:hint="eastAsia"/>
        </w:rPr>
        <w:t>教育</w:t>
      </w:r>
      <w:r w:rsidRPr="00090892">
        <w:rPr>
          <w:rFonts w:hint="eastAsia"/>
        </w:rPr>
        <w:t>部</w:t>
      </w:r>
      <w:r w:rsidR="004C5111">
        <w:rPr>
          <w:rFonts w:hint="eastAsia"/>
        </w:rPr>
        <w:t>及</w:t>
      </w:r>
      <w:r w:rsidR="005E68F2" w:rsidRPr="004D1F9E">
        <w:rPr>
          <w:rFonts w:hint="eastAsia"/>
        </w:rPr>
        <w:t>臺灣防災教育訓練學會</w:t>
      </w:r>
      <w:r w:rsidRPr="00090892">
        <w:rPr>
          <w:rFonts w:hint="eastAsia"/>
        </w:rPr>
        <w:t>執行職務或業務所必需者及受其他法律所規範者，得拒絕之。</w:t>
      </w:r>
    </w:p>
    <w:p w:rsidR="00090892" w:rsidRPr="00090892" w:rsidRDefault="00090892" w:rsidP="00090892">
      <w:pPr>
        <w:pStyle w:val="afc"/>
        <w:numPr>
          <w:ilvl w:val="0"/>
          <w:numId w:val="26"/>
        </w:numPr>
        <w:spacing w:beforeLines="0" w:before="120" w:after="120" w:line="400" w:lineRule="exact"/>
        <w:ind w:leftChars="0" w:left="482" w:hanging="482"/>
      </w:pPr>
      <w:r w:rsidRPr="00090892">
        <w:rPr>
          <w:rFonts w:hint="eastAsia"/>
        </w:rPr>
        <w:t>參賽者</w:t>
      </w:r>
      <w:r w:rsidRPr="00090892">
        <w:rPr>
          <w:rFonts w:hint="eastAsia"/>
        </w:rPr>
        <w:t>/</w:t>
      </w:r>
      <w:r w:rsidRPr="00090892">
        <w:rPr>
          <w:rFonts w:hint="eastAsia"/>
        </w:rPr>
        <w:t>參賽團體所提供之資料，</w:t>
      </w:r>
      <w:proofErr w:type="gramStart"/>
      <w:r w:rsidRPr="00090892">
        <w:rPr>
          <w:rFonts w:hint="eastAsia"/>
        </w:rPr>
        <w:t>無冒用</w:t>
      </w:r>
      <w:proofErr w:type="gramEnd"/>
      <w:r w:rsidRPr="00090892">
        <w:rPr>
          <w:rFonts w:hint="eastAsia"/>
        </w:rPr>
        <w:t>、盜用其他個人資料、資料不實等情事。</w:t>
      </w:r>
    </w:p>
    <w:p w:rsidR="00090892" w:rsidRPr="00090892" w:rsidRDefault="00090892" w:rsidP="00090892">
      <w:pPr>
        <w:pStyle w:val="afc"/>
        <w:numPr>
          <w:ilvl w:val="0"/>
          <w:numId w:val="26"/>
        </w:numPr>
        <w:spacing w:beforeLines="0" w:before="120" w:after="120" w:line="400" w:lineRule="exact"/>
        <w:ind w:leftChars="0" w:left="482" w:hanging="482"/>
      </w:pPr>
      <w:r w:rsidRPr="00090892">
        <w:rPr>
          <w:rFonts w:hint="eastAsia"/>
        </w:rPr>
        <w:t>參賽者</w:t>
      </w:r>
      <w:r w:rsidRPr="00090892">
        <w:rPr>
          <w:rFonts w:hint="eastAsia"/>
        </w:rPr>
        <w:t>/</w:t>
      </w:r>
      <w:r w:rsidRPr="00090892">
        <w:rPr>
          <w:rFonts w:hint="eastAsia"/>
        </w:rPr>
        <w:t>參賽團隊同意留存上述相關個人資料，作為</w:t>
      </w:r>
      <w:r w:rsidR="00D768C9">
        <w:rPr>
          <w:rFonts w:hint="eastAsia"/>
        </w:rPr>
        <w:t>教育</w:t>
      </w:r>
      <w:r w:rsidRPr="00090892">
        <w:rPr>
          <w:rFonts w:hint="eastAsia"/>
        </w:rPr>
        <w:t>部</w:t>
      </w:r>
      <w:r w:rsidR="00D1599F">
        <w:rPr>
          <w:rFonts w:hint="eastAsia"/>
        </w:rPr>
        <w:t>及</w:t>
      </w:r>
      <w:r w:rsidR="00D1599F" w:rsidRPr="004D1F9E">
        <w:rPr>
          <w:rFonts w:hint="eastAsia"/>
        </w:rPr>
        <w:t>臺灣防災教育訓練學會</w:t>
      </w:r>
      <w:r w:rsidRPr="00090892">
        <w:rPr>
          <w:rFonts w:hint="eastAsia"/>
        </w:rPr>
        <w:t>競賽管理需要之用，供日後取出查驗。</w:t>
      </w:r>
    </w:p>
    <w:p w:rsidR="00090892" w:rsidRPr="00090892" w:rsidRDefault="00090892" w:rsidP="00090892">
      <w:pPr>
        <w:pStyle w:val="afc"/>
        <w:numPr>
          <w:ilvl w:val="0"/>
          <w:numId w:val="26"/>
        </w:numPr>
        <w:spacing w:beforeLines="0" w:before="120" w:after="120" w:line="400" w:lineRule="exact"/>
        <w:ind w:leftChars="0" w:left="482" w:hanging="482"/>
      </w:pPr>
      <w:r w:rsidRPr="00090892">
        <w:rPr>
          <w:rFonts w:hint="eastAsia"/>
        </w:rPr>
        <w:t>本資料使用</w:t>
      </w:r>
      <w:proofErr w:type="gramStart"/>
      <w:r w:rsidRPr="00090892">
        <w:rPr>
          <w:rFonts w:hint="eastAsia"/>
        </w:rPr>
        <w:t>同意書倘有</w:t>
      </w:r>
      <w:proofErr w:type="gramEnd"/>
      <w:r w:rsidRPr="00090892">
        <w:rPr>
          <w:rFonts w:hint="eastAsia"/>
        </w:rPr>
        <w:t>未盡事宜，則依個人資料保護法或其他相關法規規定辦理。</w:t>
      </w:r>
    </w:p>
    <w:p w:rsidR="00090892" w:rsidRPr="00090892" w:rsidRDefault="00090892" w:rsidP="00090892">
      <w:pPr>
        <w:pStyle w:val="1"/>
        <w:spacing w:beforeLines="0" w:before="0"/>
        <w:rPr>
          <w:rFonts w:hAnsi="標楷體"/>
          <w:sz w:val="28"/>
          <w:szCs w:val="28"/>
        </w:rPr>
      </w:pPr>
      <w:r w:rsidRPr="00090892">
        <w:rPr>
          <w:rFonts w:hAnsi="標楷體" w:hint="eastAsia"/>
          <w:sz w:val="28"/>
          <w:szCs w:val="28"/>
        </w:rPr>
        <w:t>【著作權授權】</w:t>
      </w:r>
    </w:p>
    <w:p w:rsidR="00090892" w:rsidRPr="00090892" w:rsidRDefault="00090892" w:rsidP="00D768C9">
      <w:pPr>
        <w:spacing w:beforeLines="0" w:before="120" w:after="120" w:line="400" w:lineRule="exact"/>
        <w:ind w:firstLineChars="200" w:firstLine="480"/>
      </w:pPr>
      <w:r w:rsidRPr="00090892">
        <w:t>得獎作品</w:t>
      </w:r>
      <w:r w:rsidRPr="00090892">
        <w:rPr>
          <w:rFonts w:hint="eastAsia"/>
        </w:rPr>
        <w:t>著作財產權無償授權主</w:t>
      </w:r>
      <w:r w:rsidRPr="005E68F2">
        <w:rPr>
          <w:rFonts w:hint="eastAsia"/>
        </w:rPr>
        <w:t>辦</w:t>
      </w:r>
      <w:r w:rsidR="004C5111" w:rsidRPr="005E68F2">
        <w:rPr>
          <w:rFonts w:hint="eastAsia"/>
        </w:rPr>
        <w:t>及承辦</w:t>
      </w:r>
      <w:r w:rsidRPr="005E68F2">
        <w:rPr>
          <w:rFonts w:hint="eastAsia"/>
        </w:rPr>
        <w:t>單位運用，</w:t>
      </w:r>
      <w:r w:rsidRPr="005E68F2">
        <w:t>主辦</w:t>
      </w:r>
      <w:r w:rsidR="004C5111" w:rsidRPr="005E68F2">
        <w:rPr>
          <w:rFonts w:hint="eastAsia"/>
        </w:rPr>
        <w:t>及承辦</w:t>
      </w:r>
      <w:r w:rsidRPr="005E68F2">
        <w:t>單位</w:t>
      </w:r>
      <w:r w:rsidRPr="00090892">
        <w:rPr>
          <w:rFonts w:hint="eastAsia"/>
        </w:rPr>
        <w:t>得以</w:t>
      </w:r>
      <w:r w:rsidRPr="00090892">
        <w:t>公開播送、</w:t>
      </w:r>
      <w:r w:rsidRPr="00090892">
        <w:rPr>
          <w:rFonts w:hint="eastAsia"/>
        </w:rPr>
        <w:t>公開展示、</w:t>
      </w:r>
      <w:r w:rsidRPr="00090892">
        <w:t>重製</w:t>
      </w:r>
      <w:r w:rsidRPr="00090892">
        <w:rPr>
          <w:rFonts w:hint="eastAsia"/>
        </w:rPr>
        <w:t>、</w:t>
      </w:r>
      <w:r w:rsidRPr="00090892">
        <w:t>編輯</w:t>
      </w:r>
      <w:r w:rsidRPr="00090892">
        <w:rPr>
          <w:rFonts w:hint="eastAsia"/>
        </w:rPr>
        <w:t>、改作等方式，作為非</w:t>
      </w:r>
      <w:r w:rsidRPr="00090892">
        <w:t>商業</w:t>
      </w:r>
      <w:r w:rsidRPr="00090892">
        <w:rPr>
          <w:rFonts w:hint="eastAsia"/>
        </w:rPr>
        <w:t>活動之教材使用</w:t>
      </w:r>
      <w:r w:rsidRPr="00090892">
        <w:t>，並可授權第三方之非營利性使用，均</w:t>
      </w:r>
      <w:proofErr w:type="gramStart"/>
      <w:r w:rsidRPr="00090892">
        <w:t>不</w:t>
      </w:r>
      <w:proofErr w:type="gramEnd"/>
      <w:r w:rsidRPr="00090892">
        <w:t>另予通知或致酬。</w:t>
      </w:r>
    </w:p>
    <w:p w:rsidR="00090892" w:rsidRPr="00D768C9" w:rsidRDefault="00D768C9" w:rsidP="00D768C9">
      <w:pPr>
        <w:pStyle w:val="1"/>
        <w:spacing w:beforeLines="0" w:before="0"/>
        <w:jc w:val="center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立同意書人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808"/>
        <w:gridCol w:w="2682"/>
        <w:gridCol w:w="2682"/>
        <w:gridCol w:w="2682"/>
      </w:tblGrid>
      <w:tr w:rsidR="00D768C9" w:rsidRPr="00504DD0" w:rsidTr="00D768C9">
        <w:trPr>
          <w:trHeight w:val="1134"/>
        </w:trPr>
        <w:tc>
          <w:tcPr>
            <w:tcW w:w="917" w:type="pct"/>
            <w:vAlign w:val="center"/>
          </w:tcPr>
          <w:p w:rsidR="00D768C9" w:rsidRPr="00D768C9" w:rsidRDefault="00D768C9" w:rsidP="00D768C9">
            <w:pPr>
              <w:widowControl/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D768C9">
              <w:rPr>
                <w:rFonts w:ascii="標楷體" w:hAnsi="標楷體" w:hint="eastAsia"/>
                <w:b/>
              </w:rPr>
              <w:t>參賽者姓名</w:t>
            </w: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D768C9" w:rsidRPr="00504DD0" w:rsidTr="00D768C9">
        <w:trPr>
          <w:trHeight w:val="1134"/>
        </w:trPr>
        <w:tc>
          <w:tcPr>
            <w:tcW w:w="917" w:type="pct"/>
            <w:vAlign w:val="center"/>
          </w:tcPr>
          <w:p w:rsidR="00D768C9" w:rsidRPr="00D768C9" w:rsidRDefault="00D768C9" w:rsidP="00D768C9">
            <w:pPr>
              <w:widowControl/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D768C9">
              <w:rPr>
                <w:rFonts w:ascii="標楷體" w:hAnsi="標楷體" w:hint="eastAsia"/>
                <w:b/>
              </w:rPr>
              <w:t>身分證字號</w:t>
            </w: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D768C9" w:rsidRPr="00504DD0" w:rsidTr="00D768C9">
        <w:trPr>
          <w:trHeight w:val="1134"/>
        </w:trPr>
        <w:tc>
          <w:tcPr>
            <w:tcW w:w="917" w:type="pct"/>
            <w:vAlign w:val="center"/>
          </w:tcPr>
          <w:p w:rsidR="00D768C9" w:rsidRPr="00D768C9" w:rsidRDefault="00D768C9" w:rsidP="00D768C9">
            <w:pPr>
              <w:widowControl/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D768C9">
              <w:rPr>
                <w:rFonts w:ascii="標楷體" w:hAnsi="標楷體" w:hint="eastAsia"/>
                <w:b/>
              </w:rPr>
              <w:t>參賽者簽名</w:t>
            </w: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361" w:type="pct"/>
            <w:vAlign w:val="center"/>
          </w:tcPr>
          <w:p w:rsidR="00D768C9" w:rsidRPr="00504DD0" w:rsidRDefault="00D768C9" w:rsidP="001B4C61">
            <w:pPr>
              <w:widowControl/>
              <w:spacing w:beforeLines="20" w:before="72" w:afterLines="20" w:after="72"/>
              <w:rPr>
                <w:rFonts w:ascii="標楷體" w:hAnsi="標楷體"/>
                <w:sz w:val="26"/>
                <w:szCs w:val="26"/>
              </w:rPr>
            </w:pPr>
          </w:p>
        </w:tc>
      </w:tr>
    </w:tbl>
    <w:p w:rsidR="00CA2747" w:rsidRPr="00090892" w:rsidRDefault="00090892" w:rsidP="00D768C9">
      <w:pPr>
        <w:spacing w:beforeLines="0" w:before="120" w:after="120" w:line="400" w:lineRule="exact"/>
      </w:pPr>
      <w:proofErr w:type="gramStart"/>
      <w:r w:rsidRPr="00D768C9">
        <w:rPr>
          <w:rFonts w:hint="eastAsia"/>
        </w:rPr>
        <w:t>註</w:t>
      </w:r>
      <w:proofErr w:type="gramEnd"/>
      <w:r w:rsidRPr="00D768C9">
        <w:rPr>
          <w:rFonts w:hint="eastAsia"/>
        </w:rPr>
        <w:t>：</w:t>
      </w:r>
      <w:r w:rsidRPr="00D768C9">
        <w:t>1</w:t>
      </w:r>
      <w:r w:rsidR="00E135B8">
        <w:rPr>
          <w:rFonts w:hint="eastAsia"/>
        </w:rPr>
        <w:t>、</w:t>
      </w:r>
      <w:r w:rsidRPr="00D768C9">
        <w:rPr>
          <w:rFonts w:hint="eastAsia"/>
        </w:rPr>
        <w:t>請參賽者</w:t>
      </w:r>
      <w:r w:rsidRPr="00D768C9">
        <w:t>/</w:t>
      </w:r>
      <w:r w:rsidRPr="00D768C9">
        <w:rPr>
          <w:rFonts w:hint="eastAsia"/>
        </w:rPr>
        <w:t>參賽團體所有</w:t>
      </w:r>
      <w:proofErr w:type="gramStart"/>
      <w:r w:rsidRPr="00D768C9">
        <w:rPr>
          <w:rFonts w:hint="eastAsia"/>
        </w:rPr>
        <w:t>成員</w:t>
      </w:r>
      <w:r w:rsidR="00D768C9" w:rsidRPr="00D768C9">
        <w:rPr>
          <w:rFonts w:hint="eastAsia"/>
        </w:rPr>
        <w:t>均需簽署</w:t>
      </w:r>
      <w:proofErr w:type="gramEnd"/>
      <w:r w:rsidR="00D768C9" w:rsidRPr="00D768C9">
        <w:rPr>
          <w:rFonts w:hint="eastAsia"/>
        </w:rPr>
        <w:t>此同意書</w:t>
      </w:r>
      <w:r w:rsidRPr="00D768C9">
        <w:rPr>
          <w:rFonts w:hint="eastAsia"/>
        </w:rPr>
        <w:t>。</w:t>
      </w:r>
      <w:r w:rsidR="00E135B8">
        <w:br/>
      </w:r>
      <w:r w:rsidR="00E135B8">
        <w:rPr>
          <w:rFonts w:hint="eastAsia"/>
        </w:rPr>
        <w:t xml:space="preserve">　　</w:t>
      </w:r>
      <w:r w:rsidRPr="00D768C9">
        <w:t>2</w:t>
      </w:r>
      <w:r w:rsidR="00E135B8">
        <w:rPr>
          <w:rFonts w:hint="eastAsia"/>
        </w:rPr>
        <w:t>、</w:t>
      </w:r>
      <w:r w:rsidRPr="00D768C9">
        <w:rPr>
          <w:rFonts w:hint="eastAsia"/>
        </w:rPr>
        <w:t>上述表格不敷使用時，請自行複製。</w:t>
      </w:r>
    </w:p>
    <w:sectPr w:rsidR="00CA2747" w:rsidRPr="00090892" w:rsidSect="00294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F51" w:rsidRDefault="00136F51" w:rsidP="003760A8">
      <w:pPr>
        <w:spacing w:before="120"/>
      </w:pPr>
      <w:r>
        <w:separator/>
      </w:r>
    </w:p>
  </w:endnote>
  <w:endnote w:type="continuationSeparator" w:id="0">
    <w:p w:rsidR="00136F51" w:rsidRDefault="00136F51" w:rsidP="003760A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92" w:rsidRDefault="00090892" w:rsidP="00090892">
    <w:pPr>
      <w:pStyle w:val="af1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B4" w:rsidRDefault="00A861B4" w:rsidP="001B08B6">
    <w:pPr>
      <w:pStyle w:val="af1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92" w:rsidRDefault="00090892" w:rsidP="00090892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F51" w:rsidRDefault="00136F51" w:rsidP="003760A8">
      <w:pPr>
        <w:spacing w:before="120"/>
      </w:pPr>
      <w:r>
        <w:separator/>
      </w:r>
    </w:p>
  </w:footnote>
  <w:footnote w:type="continuationSeparator" w:id="0">
    <w:p w:rsidR="00136F51" w:rsidRDefault="00136F51" w:rsidP="003760A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92" w:rsidRDefault="00090892" w:rsidP="00090892">
    <w:pPr>
      <w:pStyle w:val="af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B4" w:rsidRDefault="00A861B4">
    <w:pPr>
      <w:pStyle w:val="af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92" w:rsidRDefault="00090892" w:rsidP="00090892">
    <w:pPr>
      <w:pStyle w:val="af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38B"/>
    <w:multiLevelType w:val="hybridMultilevel"/>
    <w:tmpl w:val="72BE8604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671500E"/>
    <w:multiLevelType w:val="hybridMultilevel"/>
    <w:tmpl w:val="29561818"/>
    <w:lvl w:ilvl="0" w:tplc="868AE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97FBE"/>
    <w:multiLevelType w:val="hybridMultilevel"/>
    <w:tmpl w:val="C1D20C38"/>
    <w:lvl w:ilvl="0" w:tplc="97400F44">
      <w:start w:val="1"/>
      <w:numFmt w:val="ideographDigital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73821"/>
    <w:multiLevelType w:val="hybridMultilevel"/>
    <w:tmpl w:val="1AF6AC50"/>
    <w:lvl w:ilvl="0" w:tplc="E9D2E32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2934D78"/>
    <w:multiLevelType w:val="hybridMultilevel"/>
    <w:tmpl w:val="57BA02A0"/>
    <w:lvl w:ilvl="0" w:tplc="D4AC4856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8F3E8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E55F4C"/>
    <w:multiLevelType w:val="hybridMultilevel"/>
    <w:tmpl w:val="8110C428"/>
    <w:lvl w:ilvl="0" w:tplc="CDD4C606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02CA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E0A0C08"/>
    <w:multiLevelType w:val="hybridMultilevel"/>
    <w:tmpl w:val="4A7E345A"/>
    <w:lvl w:ilvl="0" w:tplc="0F22FB0A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3094A18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6123253"/>
    <w:multiLevelType w:val="hybridMultilevel"/>
    <w:tmpl w:val="A4EC833C"/>
    <w:lvl w:ilvl="0" w:tplc="B27605AA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F14D1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1C12B2"/>
    <w:multiLevelType w:val="hybridMultilevel"/>
    <w:tmpl w:val="0F64B1F4"/>
    <w:lvl w:ilvl="0" w:tplc="02026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BF14D4"/>
    <w:multiLevelType w:val="hybridMultilevel"/>
    <w:tmpl w:val="7F5C589A"/>
    <w:lvl w:ilvl="0" w:tplc="9470FD10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6AF6D83"/>
    <w:multiLevelType w:val="hybridMultilevel"/>
    <w:tmpl w:val="7ED886DC"/>
    <w:lvl w:ilvl="0" w:tplc="DF34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DA5D8A"/>
    <w:multiLevelType w:val="hybridMultilevel"/>
    <w:tmpl w:val="F9C223EA"/>
    <w:lvl w:ilvl="0" w:tplc="0A466128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77C2B81"/>
    <w:multiLevelType w:val="multilevel"/>
    <w:tmpl w:val="12D825F2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3" w:hanging="480"/>
      </w:pPr>
      <w:rPr>
        <w:rFonts w:ascii="Wingdings" w:hAnsi="Wingdings" w:hint="default"/>
      </w:rPr>
    </w:lvl>
  </w:abstractNum>
  <w:abstractNum w:abstractNumId="17" w15:restartNumberingAfterBreak="0">
    <w:nsid w:val="49D1234B"/>
    <w:multiLevelType w:val="hybridMultilevel"/>
    <w:tmpl w:val="4970BDB8"/>
    <w:lvl w:ilvl="0" w:tplc="909AD43A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4DB25BC4"/>
    <w:multiLevelType w:val="hybridMultilevel"/>
    <w:tmpl w:val="A72E1920"/>
    <w:lvl w:ilvl="0" w:tplc="C4660EAE">
      <w:start w:val="1"/>
      <w:numFmt w:val="decimal"/>
      <w:suff w:val="nothing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4666B1"/>
    <w:multiLevelType w:val="hybridMultilevel"/>
    <w:tmpl w:val="5AC0ECB6"/>
    <w:lvl w:ilvl="0" w:tplc="A66AABB2">
      <w:start w:val="1"/>
      <w:numFmt w:val="decimal"/>
      <w:lvlText w:val="%1."/>
      <w:lvlJc w:val="left"/>
      <w:pPr>
        <w:ind w:left="1318" w:hanging="480"/>
      </w:pPr>
      <w:rPr>
        <w:rFonts w:ascii="標楷體" w:eastAsia="標楷體" w:hAnsi="標楷體" w:cs="Aharon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20" w15:restartNumberingAfterBreak="0">
    <w:nsid w:val="61E600E2"/>
    <w:multiLevelType w:val="multilevel"/>
    <w:tmpl w:val="1C6A7A46"/>
    <w:lvl w:ilvl="0">
      <w:start w:val="1"/>
      <w:numFmt w:val="ideographDigital"/>
      <w:suff w:val="nothing"/>
      <w:lvlText w:val="第%1章　"/>
      <w:lvlJc w:val="left"/>
      <w:pPr>
        <w:ind w:left="4985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8"/>
        <w:u w:val="none"/>
        <w:vertAlign w:val="baseline"/>
        <w:em w:val="none"/>
      </w:rPr>
    </w:lvl>
    <w:lvl w:ilvl="1">
      <w:start w:val="1"/>
      <w:numFmt w:val="taiwaneseCountingThousand"/>
      <w:suff w:val="nothing"/>
      <w:lvlText w:val="第%2節　"/>
      <w:lvlJc w:val="left"/>
      <w:pPr>
        <w:ind w:left="5109" w:hanging="12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LegalTraditional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3">
      <w:start w:val="1"/>
      <w:numFmt w:val="ideographDigital"/>
      <w:pStyle w:val="4"/>
      <w:suff w:val="nothing"/>
      <w:lvlText w:val="%4、"/>
      <w:lvlJc w:val="left"/>
      <w:pPr>
        <w:ind w:left="646" w:hanging="4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21" w15:restartNumberingAfterBreak="0">
    <w:nsid w:val="6B392CE0"/>
    <w:multiLevelType w:val="hybridMultilevel"/>
    <w:tmpl w:val="109453BE"/>
    <w:lvl w:ilvl="0" w:tplc="6A5E22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6A5E226A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6505F3"/>
    <w:multiLevelType w:val="hybridMultilevel"/>
    <w:tmpl w:val="E982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8C2218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80C3764"/>
    <w:multiLevelType w:val="hybridMultilevel"/>
    <w:tmpl w:val="90800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17"/>
  </w:num>
  <w:num w:numId="8">
    <w:abstractNumId w:val="22"/>
  </w:num>
  <w:num w:numId="9">
    <w:abstractNumId w:val="5"/>
  </w:num>
  <w:num w:numId="10">
    <w:abstractNumId w:val="14"/>
  </w:num>
  <w:num w:numId="11">
    <w:abstractNumId w:val="6"/>
  </w:num>
  <w:num w:numId="12">
    <w:abstractNumId w:val="23"/>
  </w:num>
  <w:num w:numId="13">
    <w:abstractNumId w:val="15"/>
  </w:num>
  <w:num w:numId="14">
    <w:abstractNumId w:val="9"/>
  </w:num>
  <w:num w:numId="15">
    <w:abstractNumId w:val="8"/>
  </w:num>
  <w:num w:numId="16">
    <w:abstractNumId w:val="7"/>
    <w:lvlOverride w:ilvl="0">
      <w:startOverride w:val="1"/>
    </w:lvlOverride>
  </w:num>
  <w:num w:numId="17">
    <w:abstractNumId w:val="10"/>
  </w:num>
  <w:num w:numId="18">
    <w:abstractNumId w:val="12"/>
  </w:num>
  <w:num w:numId="19">
    <w:abstractNumId w:val="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9"/>
  </w:num>
  <w:num w:numId="24">
    <w:abstractNumId w:val="24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77"/>
    <w:rsid w:val="00002AEE"/>
    <w:rsid w:val="00002CBE"/>
    <w:rsid w:val="00004EF2"/>
    <w:rsid w:val="0000509B"/>
    <w:rsid w:val="00005371"/>
    <w:rsid w:val="000072F9"/>
    <w:rsid w:val="000145D7"/>
    <w:rsid w:val="00014DDD"/>
    <w:rsid w:val="00015CC1"/>
    <w:rsid w:val="00044DD2"/>
    <w:rsid w:val="00045D2B"/>
    <w:rsid w:val="00051D23"/>
    <w:rsid w:val="00055BF6"/>
    <w:rsid w:val="00062B2C"/>
    <w:rsid w:val="0008468D"/>
    <w:rsid w:val="00090892"/>
    <w:rsid w:val="000970CA"/>
    <w:rsid w:val="000B138B"/>
    <w:rsid w:val="000B2099"/>
    <w:rsid w:val="000B22D4"/>
    <w:rsid w:val="000B7B3F"/>
    <w:rsid w:val="000C08AD"/>
    <w:rsid w:val="000D122F"/>
    <w:rsid w:val="000D3E52"/>
    <w:rsid w:val="000D7ACD"/>
    <w:rsid w:val="000D7C99"/>
    <w:rsid w:val="000E6FC7"/>
    <w:rsid w:val="000F09CE"/>
    <w:rsid w:val="00100333"/>
    <w:rsid w:val="001003F8"/>
    <w:rsid w:val="00101A52"/>
    <w:rsid w:val="00104B94"/>
    <w:rsid w:val="00110A8E"/>
    <w:rsid w:val="0011609D"/>
    <w:rsid w:val="00123858"/>
    <w:rsid w:val="001257F5"/>
    <w:rsid w:val="00131FBA"/>
    <w:rsid w:val="00133F6E"/>
    <w:rsid w:val="00136F51"/>
    <w:rsid w:val="0014103D"/>
    <w:rsid w:val="001519AE"/>
    <w:rsid w:val="0015776F"/>
    <w:rsid w:val="00163696"/>
    <w:rsid w:val="001674D8"/>
    <w:rsid w:val="00182184"/>
    <w:rsid w:val="00184897"/>
    <w:rsid w:val="00186FFD"/>
    <w:rsid w:val="001948F2"/>
    <w:rsid w:val="001965A7"/>
    <w:rsid w:val="001A1B29"/>
    <w:rsid w:val="001B08B6"/>
    <w:rsid w:val="001B349D"/>
    <w:rsid w:val="001B4C61"/>
    <w:rsid w:val="001D40B0"/>
    <w:rsid w:val="001E2DDC"/>
    <w:rsid w:val="002120B6"/>
    <w:rsid w:val="00213B77"/>
    <w:rsid w:val="00217E0E"/>
    <w:rsid w:val="00220FA7"/>
    <w:rsid w:val="00221E1A"/>
    <w:rsid w:val="00224943"/>
    <w:rsid w:val="00224E25"/>
    <w:rsid w:val="002312A3"/>
    <w:rsid w:val="0023305F"/>
    <w:rsid w:val="00233FD2"/>
    <w:rsid w:val="00242BC6"/>
    <w:rsid w:val="002534B2"/>
    <w:rsid w:val="00256772"/>
    <w:rsid w:val="002705C2"/>
    <w:rsid w:val="00277325"/>
    <w:rsid w:val="002826F4"/>
    <w:rsid w:val="002877FA"/>
    <w:rsid w:val="00287ABF"/>
    <w:rsid w:val="0029377F"/>
    <w:rsid w:val="00293E6A"/>
    <w:rsid w:val="00294CFE"/>
    <w:rsid w:val="002B1B5F"/>
    <w:rsid w:val="002C0BB1"/>
    <w:rsid w:val="002C52BE"/>
    <w:rsid w:val="002C6F07"/>
    <w:rsid w:val="002C7887"/>
    <w:rsid w:val="002C7B15"/>
    <w:rsid w:val="002D228C"/>
    <w:rsid w:val="002D6F6D"/>
    <w:rsid w:val="002F21E0"/>
    <w:rsid w:val="002F2E96"/>
    <w:rsid w:val="002F3FEA"/>
    <w:rsid w:val="002F4FB4"/>
    <w:rsid w:val="002F547B"/>
    <w:rsid w:val="002F5FF9"/>
    <w:rsid w:val="00300834"/>
    <w:rsid w:val="003036EF"/>
    <w:rsid w:val="00306610"/>
    <w:rsid w:val="00311385"/>
    <w:rsid w:val="003156EE"/>
    <w:rsid w:val="00323616"/>
    <w:rsid w:val="00324534"/>
    <w:rsid w:val="00325623"/>
    <w:rsid w:val="00332C49"/>
    <w:rsid w:val="00333032"/>
    <w:rsid w:val="003337DE"/>
    <w:rsid w:val="00340713"/>
    <w:rsid w:val="00340A76"/>
    <w:rsid w:val="00347A0D"/>
    <w:rsid w:val="00351F86"/>
    <w:rsid w:val="00352548"/>
    <w:rsid w:val="00355B06"/>
    <w:rsid w:val="00363732"/>
    <w:rsid w:val="00366C94"/>
    <w:rsid w:val="0037309C"/>
    <w:rsid w:val="003760A8"/>
    <w:rsid w:val="00380A61"/>
    <w:rsid w:val="0038207A"/>
    <w:rsid w:val="00383995"/>
    <w:rsid w:val="00391093"/>
    <w:rsid w:val="00394633"/>
    <w:rsid w:val="003A083D"/>
    <w:rsid w:val="003A5943"/>
    <w:rsid w:val="003C2FF3"/>
    <w:rsid w:val="003C7EB8"/>
    <w:rsid w:val="003D246E"/>
    <w:rsid w:val="003D4DA3"/>
    <w:rsid w:val="003D54AF"/>
    <w:rsid w:val="003F10DB"/>
    <w:rsid w:val="003F3462"/>
    <w:rsid w:val="00400752"/>
    <w:rsid w:val="00401288"/>
    <w:rsid w:val="004076F1"/>
    <w:rsid w:val="004107BC"/>
    <w:rsid w:val="0041256E"/>
    <w:rsid w:val="00414CA4"/>
    <w:rsid w:val="004203BD"/>
    <w:rsid w:val="00421A33"/>
    <w:rsid w:val="0043018D"/>
    <w:rsid w:val="00436DA3"/>
    <w:rsid w:val="004372AE"/>
    <w:rsid w:val="004372B6"/>
    <w:rsid w:val="004420E5"/>
    <w:rsid w:val="00463DFE"/>
    <w:rsid w:val="004729DF"/>
    <w:rsid w:val="00475049"/>
    <w:rsid w:val="004761C7"/>
    <w:rsid w:val="0047750D"/>
    <w:rsid w:val="00495E32"/>
    <w:rsid w:val="004961A8"/>
    <w:rsid w:val="004A442A"/>
    <w:rsid w:val="004A5CB7"/>
    <w:rsid w:val="004B6C4C"/>
    <w:rsid w:val="004C5111"/>
    <w:rsid w:val="004C7889"/>
    <w:rsid w:val="004C7B6C"/>
    <w:rsid w:val="004D0F09"/>
    <w:rsid w:val="004D1F9E"/>
    <w:rsid w:val="004D2A4F"/>
    <w:rsid w:val="004D2F5E"/>
    <w:rsid w:val="004D5E03"/>
    <w:rsid w:val="004D7205"/>
    <w:rsid w:val="004E2A35"/>
    <w:rsid w:val="004F20F7"/>
    <w:rsid w:val="004F40FA"/>
    <w:rsid w:val="00503CCF"/>
    <w:rsid w:val="00511793"/>
    <w:rsid w:val="005236B7"/>
    <w:rsid w:val="00524A6C"/>
    <w:rsid w:val="00526F89"/>
    <w:rsid w:val="00531304"/>
    <w:rsid w:val="00534482"/>
    <w:rsid w:val="00534B9B"/>
    <w:rsid w:val="00535597"/>
    <w:rsid w:val="00536D21"/>
    <w:rsid w:val="00540048"/>
    <w:rsid w:val="00542C3C"/>
    <w:rsid w:val="00544BFC"/>
    <w:rsid w:val="00545AB3"/>
    <w:rsid w:val="00551E22"/>
    <w:rsid w:val="00552B9F"/>
    <w:rsid w:val="00555D17"/>
    <w:rsid w:val="00557F4B"/>
    <w:rsid w:val="005725B9"/>
    <w:rsid w:val="00574960"/>
    <w:rsid w:val="0057775B"/>
    <w:rsid w:val="0058546B"/>
    <w:rsid w:val="00591D9C"/>
    <w:rsid w:val="0059458D"/>
    <w:rsid w:val="00597D13"/>
    <w:rsid w:val="005A16A5"/>
    <w:rsid w:val="005A4B5A"/>
    <w:rsid w:val="005A6151"/>
    <w:rsid w:val="005B06A1"/>
    <w:rsid w:val="005B7C55"/>
    <w:rsid w:val="005C1C24"/>
    <w:rsid w:val="005C37F0"/>
    <w:rsid w:val="005D0B8B"/>
    <w:rsid w:val="005D3679"/>
    <w:rsid w:val="005E0496"/>
    <w:rsid w:val="005E68F2"/>
    <w:rsid w:val="00602250"/>
    <w:rsid w:val="006022AB"/>
    <w:rsid w:val="00613E2C"/>
    <w:rsid w:val="00614FDB"/>
    <w:rsid w:val="00615048"/>
    <w:rsid w:val="00620C28"/>
    <w:rsid w:val="00633FAA"/>
    <w:rsid w:val="00641819"/>
    <w:rsid w:val="006549FD"/>
    <w:rsid w:val="00654E8A"/>
    <w:rsid w:val="0065716A"/>
    <w:rsid w:val="00676000"/>
    <w:rsid w:val="006763EC"/>
    <w:rsid w:val="00680F76"/>
    <w:rsid w:val="00681041"/>
    <w:rsid w:val="0068172F"/>
    <w:rsid w:val="0068181E"/>
    <w:rsid w:val="0068673D"/>
    <w:rsid w:val="006935CA"/>
    <w:rsid w:val="006A3721"/>
    <w:rsid w:val="006A4BEF"/>
    <w:rsid w:val="006A5AA0"/>
    <w:rsid w:val="006A78DD"/>
    <w:rsid w:val="006B2807"/>
    <w:rsid w:val="006B650C"/>
    <w:rsid w:val="006C15C4"/>
    <w:rsid w:val="006C6FCE"/>
    <w:rsid w:val="006F303E"/>
    <w:rsid w:val="00710C8E"/>
    <w:rsid w:val="00720348"/>
    <w:rsid w:val="007266E0"/>
    <w:rsid w:val="00731E47"/>
    <w:rsid w:val="00731ED6"/>
    <w:rsid w:val="00736073"/>
    <w:rsid w:val="0074146C"/>
    <w:rsid w:val="007436BC"/>
    <w:rsid w:val="007444DF"/>
    <w:rsid w:val="00753D95"/>
    <w:rsid w:val="00756A10"/>
    <w:rsid w:val="007577B1"/>
    <w:rsid w:val="007613B5"/>
    <w:rsid w:val="00762981"/>
    <w:rsid w:val="00765F03"/>
    <w:rsid w:val="00767A62"/>
    <w:rsid w:val="00790DB3"/>
    <w:rsid w:val="007919DF"/>
    <w:rsid w:val="00797A23"/>
    <w:rsid w:val="007A4E40"/>
    <w:rsid w:val="007B0E1A"/>
    <w:rsid w:val="007B76E5"/>
    <w:rsid w:val="007C454E"/>
    <w:rsid w:val="007E2FB3"/>
    <w:rsid w:val="007E5C6E"/>
    <w:rsid w:val="007E6B50"/>
    <w:rsid w:val="007F2B97"/>
    <w:rsid w:val="007F6D6D"/>
    <w:rsid w:val="008008C5"/>
    <w:rsid w:val="008050EA"/>
    <w:rsid w:val="0080686D"/>
    <w:rsid w:val="008115B0"/>
    <w:rsid w:val="0081425B"/>
    <w:rsid w:val="00820568"/>
    <w:rsid w:val="00830B1E"/>
    <w:rsid w:val="00833711"/>
    <w:rsid w:val="00833C88"/>
    <w:rsid w:val="00837FE6"/>
    <w:rsid w:val="00851066"/>
    <w:rsid w:val="0085317F"/>
    <w:rsid w:val="008549F7"/>
    <w:rsid w:val="00860151"/>
    <w:rsid w:val="00860F42"/>
    <w:rsid w:val="008718C5"/>
    <w:rsid w:val="00871DA5"/>
    <w:rsid w:val="00881482"/>
    <w:rsid w:val="008833C0"/>
    <w:rsid w:val="00893D02"/>
    <w:rsid w:val="008944ED"/>
    <w:rsid w:val="00896771"/>
    <w:rsid w:val="008A202C"/>
    <w:rsid w:val="008B29E8"/>
    <w:rsid w:val="008B3320"/>
    <w:rsid w:val="008B6400"/>
    <w:rsid w:val="008B76A5"/>
    <w:rsid w:val="008C0160"/>
    <w:rsid w:val="008C13D9"/>
    <w:rsid w:val="008C3D71"/>
    <w:rsid w:val="008D2815"/>
    <w:rsid w:val="008D3F8E"/>
    <w:rsid w:val="008E52E4"/>
    <w:rsid w:val="008E6DF3"/>
    <w:rsid w:val="008F0AF4"/>
    <w:rsid w:val="008F4A81"/>
    <w:rsid w:val="008F4B43"/>
    <w:rsid w:val="008F6FB8"/>
    <w:rsid w:val="00901091"/>
    <w:rsid w:val="009025F6"/>
    <w:rsid w:val="00903768"/>
    <w:rsid w:val="00903D68"/>
    <w:rsid w:val="0092244B"/>
    <w:rsid w:val="00930882"/>
    <w:rsid w:val="00932A6A"/>
    <w:rsid w:val="00933A32"/>
    <w:rsid w:val="00936593"/>
    <w:rsid w:val="00940847"/>
    <w:rsid w:val="009436E2"/>
    <w:rsid w:val="009469F2"/>
    <w:rsid w:val="009509E7"/>
    <w:rsid w:val="00955F01"/>
    <w:rsid w:val="00956206"/>
    <w:rsid w:val="009608DC"/>
    <w:rsid w:val="00963AD1"/>
    <w:rsid w:val="009670E9"/>
    <w:rsid w:val="00974C85"/>
    <w:rsid w:val="00977F71"/>
    <w:rsid w:val="00981EFD"/>
    <w:rsid w:val="00982A2F"/>
    <w:rsid w:val="00984A55"/>
    <w:rsid w:val="00996848"/>
    <w:rsid w:val="009A2738"/>
    <w:rsid w:val="009A36B5"/>
    <w:rsid w:val="009A3D7E"/>
    <w:rsid w:val="009A78F1"/>
    <w:rsid w:val="009C0171"/>
    <w:rsid w:val="009C0B6E"/>
    <w:rsid w:val="009C1AD1"/>
    <w:rsid w:val="009C2716"/>
    <w:rsid w:val="009C2D1D"/>
    <w:rsid w:val="009C6991"/>
    <w:rsid w:val="009D4D77"/>
    <w:rsid w:val="009D5532"/>
    <w:rsid w:val="009D593A"/>
    <w:rsid w:val="009D645F"/>
    <w:rsid w:val="009D7961"/>
    <w:rsid w:val="009D7EFE"/>
    <w:rsid w:val="009E126B"/>
    <w:rsid w:val="009E5B60"/>
    <w:rsid w:val="009F2173"/>
    <w:rsid w:val="009F3AE6"/>
    <w:rsid w:val="00A05CBD"/>
    <w:rsid w:val="00A06F90"/>
    <w:rsid w:val="00A07D1A"/>
    <w:rsid w:val="00A22489"/>
    <w:rsid w:val="00A22A28"/>
    <w:rsid w:val="00A310CE"/>
    <w:rsid w:val="00A313B4"/>
    <w:rsid w:val="00A34CD2"/>
    <w:rsid w:val="00A379EE"/>
    <w:rsid w:val="00A42E02"/>
    <w:rsid w:val="00A45000"/>
    <w:rsid w:val="00A45DF0"/>
    <w:rsid w:val="00A5204C"/>
    <w:rsid w:val="00A569ED"/>
    <w:rsid w:val="00A61CBB"/>
    <w:rsid w:val="00A620FC"/>
    <w:rsid w:val="00A71CBA"/>
    <w:rsid w:val="00A747B1"/>
    <w:rsid w:val="00A761A5"/>
    <w:rsid w:val="00A80A24"/>
    <w:rsid w:val="00A861B4"/>
    <w:rsid w:val="00A872EC"/>
    <w:rsid w:val="00A93654"/>
    <w:rsid w:val="00A9553B"/>
    <w:rsid w:val="00A96B8B"/>
    <w:rsid w:val="00AA64F3"/>
    <w:rsid w:val="00AB2087"/>
    <w:rsid w:val="00AB3287"/>
    <w:rsid w:val="00AC54D9"/>
    <w:rsid w:val="00AD4BB6"/>
    <w:rsid w:val="00AD6581"/>
    <w:rsid w:val="00AE2F25"/>
    <w:rsid w:val="00AE48D3"/>
    <w:rsid w:val="00AF105C"/>
    <w:rsid w:val="00AF3B0B"/>
    <w:rsid w:val="00AF3ED7"/>
    <w:rsid w:val="00AF4FBE"/>
    <w:rsid w:val="00AF51D2"/>
    <w:rsid w:val="00AF6FEE"/>
    <w:rsid w:val="00AF76F1"/>
    <w:rsid w:val="00B01712"/>
    <w:rsid w:val="00B02B11"/>
    <w:rsid w:val="00B02F36"/>
    <w:rsid w:val="00B0734D"/>
    <w:rsid w:val="00B13560"/>
    <w:rsid w:val="00B1749D"/>
    <w:rsid w:val="00B22F9C"/>
    <w:rsid w:val="00B244AB"/>
    <w:rsid w:val="00B3361D"/>
    <w:rsid w:val="00B37C00"/>
    <w:rsid w:val="00B51374"/>
    <w:rsid w:val="00B52E3B"/>
    <w:rsid w:val="00B63DE0"/>
    <w:rsid w:val="00B665EF"/>
    <w:rsid w:val="00B67C32"/>
    <w:rsid w:val="00B707CF"/>
    <w:rsid w:val="00B70833"/>
    <w:rsid w:val="00B72B0C"/>
    <w:rsid w:val="00B91D0D"/>
    <w:rsid w:val="00BA4650"/>
    <w:rsid w:val="00BA619E"/>
    <w:rsid w:val="00BB24B0"/>
    <w:rsid w:val="00BB2769"/>
    <w:rsid w:val="00BD20F5"/>
    <w:rsid w:val="00BD49B3"/>
    <w:rsid w:val="00BF2EB5"/>
    <w:rsid w:val="00BF3C77"/>
    <w:rsid w:val="00BF3FB9"/>
    <w:rsid w:val="00BF47DA"/>
    <w:rsid w:val="00BF5BFB"/>
    <w:rsid w:val="00C00164"/>
    <w:rsid w:val="00C02FAD"/>
    <w:rsid w:val="00C1155E"/>
    <w:rsid w:val="00C125FD"/>
    <w:rsid w:val="00C1418E"/>
    <w:rsid w:val="00C22F58"/>
    <w:rsid w:val="00C27027"/>
    <w:rsid w:val="00C31815"/>
    <w:rsid w:val="00C32F5F"/>
    <w:rsid w:val="00C37B50"/>
    <w:rsid w:val="00C45DE7"/>
    <w:rsid w:val="00C46C7D"/>
    <w:rsid w:val="00C51949"/>
    <w:rsid w:val="00C57420"/>
    <w:rsid w:val="00C624EE"/>
    <w:rsid w:val="00C63D68"/>
    <w:rsid w:val="00C72AB6"/>
    <w:rsid w:val="00C75DFE"/>
    <w:rsid w:val="00C77AF9"/>
    <w:rsid w:val="00C82F89"/>
    <w:rsid w:val="00C833A5"/>
    <w:rsid w:val="00C90985"/>
    <w:rsid w:val="00C90E51"/>
    <w:rsid w:val="00C962FE"/>
    <w:rsid w:val="00CA2747"/>
    <w:rsid w:val="00CA3714"/>
    <w:rsid w:val="00CA430F"/>
    <w:rsid w:val="00CC7ABF"/>
    <w:rsid w:val="00CD2DB0"/>
    <w:rsid w:val="00CD39C5"/>
    <w:rsid w:val="00CD4375"/>
    <w:rsid w:val="00CD699F"/>
    <w:rsid w:val="00CE167F"/>
    <w:rsid w:val="00CE4544"/>
    <w:rsid w:val="00CF4D0A"/>
    <w:rsid w:val="00D036E3"/>
    <w:rsid w:val="00D1101F"/>
    <w:rsid w:val="00D13927"/>
    <w:rsid w:val="00D1599F"/>
    <w:rsid w:val="00D16E25"/>
    <w:rsid w:val="00D1794D"/>
    <w:rsid w:val="00D33497"/>
    <w:rsid w:val="00D40D6A"/>
    <w:rsid w:val="00D427F6"/>
    <w:rsid w:val="00D433A6"/>
    <w:rsid w:val="00D5490C"/>
    <w:rsid w:val="00D60BDB"/>
    <w:rsid w:val="00D60EBB"/>
    <w:rsid w:val="00D67C79"/>
    <w:rsid w:val="00D768C9"/>
    <w:rsid w:val="00D81E54"/>
    <w:rsid w:val="00D8306F"/>
    <w:rsid w:val="00D87FEA"/>
    <w:rsid w:val="00D90DA3"/>
    <w:rsid w:val="00D91D61"/>
    <w:rsid w:val="00D933A3"/>
    <w:rsid w:val="00D950D6"/>
    <w:rsid w:val="00D96FC2"/>
    <w:rsid w:val="00DA3450"/>
    <w:rsid w:val="00DC10A4"/>
    <w:rsid w:val="00DC3403"/>
    <w:rsid w:val="00DC5ACF"/>
    <w:rsid w:val="00DD3BBE"/>
    <w:rsid w:val="00DE48F7"/>
    <w:rsid w:val="00DF4008"/>
    <w:rsid w:val="00DF56F0"/>
    <w:rsid w:val="00DF5A3E"/>
    <w:rsid w:val="00E01773"/>
    <w:rsid w:val="00E0231D"/>
    <w:rsid w:val="00E0497B"/>
    <w:rsid w:val="00E054F0"/>
    <w:rsid w:val="00E07EBA"/>
    <w:rsid w:val="00E135B8"/>
    <w:rsid w:val="00E144E5"/>
    <w:rsid w:val="00E17550"/>
    <w:rsid w:val="00E216A6"/>
    <w:rsid w:val="00E5389B"/>
    <w:rsid w:val="00E538BA"/>
    <w:rsid w:val="00E56BDC"/>
    <w:rsid w:val="00E67A2F"/>
    <w:rsid w:val="00E67F4E"/>
    <w:rsid w:val="00E763CC"/>
    <w:rsid w:val="00E767EB"/>
    <w:rsid w:val="00E80AB4"/>
    <w:rsid w:val="00E90A97"/>
    <w:rsid w:val="00E90D47"/>
    <w:rsid w:val="00EA7BCF"/>
    <w:rsid w:val="00EB1A25"/>
    <w:rsid w:val="00EB2016"/>
    <w:rsid w:val="00EB4016"/>
    <w:rsid w:val="00EB42EC"/>
    <w:rsid w:val="00EC0880"/>
    <w:rsid w:val="00EC10CA"/>
    <w:rsid w:val="00EC1DF2"/>
    <w:rsid w:val="00EC6A6B"/>
    <w:rsid w:val="00EE08D6"/>
    <w:rsid w:val="00EF0A2A"/>
    <w:rsid w:val="00EF2327"/>
    <w:rsid w:val="00EF3E8E"/>
    <w:rsid w:val="00EF5277"/>
    <w:rsid w:val="00EF7A1F"/>
    <w:rsid w:val="00F029FF"/>
    <w:rsid w:val="00F04E13"/>
    <w:rsid w:val="00F100AC"/>
    <w:rsid w:val="00F12498"/>
    <w:rsid w:val="00F14854"/>
    <w:rsid w:val="00F17B57"/>
    <w:rsid w:val="00F2013A"/>
    <w:rsid w:val="00F217E5"/>
    <w:rsid w:val="00F22AAD"/>
    <w:rsid w:val="00F31BEA"/>
    <w:rsid w:val="00F347FB"/>
    <w:rsid w:val="00F3520A"/>
    <w:rsid w:val="00F37618"/>
    <w:rsid w:val="00F410B4"/>
    <w:rsid w:val="00F60642"/>
    <w:rsid w:val="00F65044"/>
    <w:rsid w:val="00F722E6"/>
    <w:rsid w:val="00F968FE"/>
    <w:rsid w:val="00FA0B65"/>
    <w:rsid w:val="00FA0DBE"/>
    <w:rsid w:val="00FB0E09"/>
    <w:rsid w:val="00FB3DBD"/>
    <w:rsid w:val="00FB4961"/>
    <w:rsid w:val="00FD6269"/>
    <w:rsid w:val="00FE3D5E"/>
    <w:rsid w:val="00FF3231"/>
    <w:rsid w:val="00FF495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2E24B"/>
  <w15:docId w15:val="{7AA01490-820C-4A19-AAF8-E2ABA576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5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10A77-47AD-43D9-BD5B-5DDBBB3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柏倫</cp:lastModifiedBy>
  <cp:revision>49</cp:revision>
  <cp:lastPrinted>2018-05-18T02:36:00Z</cp:lastPrinted>
  <dcterms:created xsi:type="dcterms:W3CDTF">2018-05-18T03:36:00Z</dcterms:created>
  <dcterms:modified xsi:type="dcterms:W3CDTF">2018-08-23T11:52:00Z</dcterms:modified>
</cp:coreProperties>
</file>